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09"/>
        <w:gridCol w:w="3540"/>
      </w:tblGrid>
      <w:tr w:rsidR="001C3680" w:rsidRPr="00632A9C" w14:paraId="18CC48F8" w14:textId="77777777" w:rsidTr="00242417">
        <w:trPr>
          <w:trHeight w:val="84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57D95D" w14:textId="0F2EF16D" w:rsidR="001C3680" w:rsidRPr="009D16A3" w:rsidRDefault="00242417" w:rsidP="00C4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P</w:t>
            </w:r>
            <w:r w:rsidR="006F413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OWERSTYRKA</w:t>
            </w:r>
            <w:r w:rsidR="0082304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BE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A85D" w14:textId="2018ED7F" w:rsidR="00A62CB2" w:rsidRPr="00632A9C" w:rsidRDefault="00CC6801" w:rsidP="00CC6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J</w:t>
            </w:r>
            <w:r w:rsidR="008E3975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18 -200</w:t>
            </w:r>
            <w:r w:rsidR="006B6D33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FB" w14:textId="6730A2CE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6"/>
            </w:tblGrid>
            <w:tr w:rsidR="001C3680" w:rsidRPr="00632A9C" w14:paraId="31E00F16" w14:textId="77777777" w:rsidTr="00CE762F">
              <w:trPr>
                <w:trHeight w:val="713"/>
                <w:tblCellSpacing w:w="0" w:type="dxa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8FE49" w14:textId="08775C02" w:rsidR="001C3680" w:rsidRPr="00632A9C" w:rsidRDefault="001C3680" w:rsidP="001205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14:paraId="7BAF8D4A" w14:textId="77777777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0B09" w:rsidRPr="00094DE6" w14:paraId="5F212A96" w14:textId="77777777" w:rsidTr="00242417">
        <w:trPr>
          <w:trHeight w:val="59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4983" w14:textId="0CC18718" w:rsidR="00020B09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VÄRMNING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21C5" w14:textId="77777777" w:rsidR="00020B09" w:rsidRDefault="00020B09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tcBorders>
              <w:right w:val="nil"/>
            </w:tcBorders>
            <w:shd w:val="clear" w:color="auto" w:fill="auto"/>
            <w:vAlign w:val="center"/>
          </w:tcPr>
          <w:p w14:paraId="147B7416" w14:textId="66117258" w:rsidR="00020B09" w:rsidRPr="00094DE6" w:rsidRDefault="000F783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55D8B3" wp14:editId="1E5AA93F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563880</wp:posOffset>
                  </wp:positionV>
                  <wp:extent cx="846455" cy="1112520"/>
                  <wp:effectExtent l="0" t="0" r="0" b="0"/>
                  <wp:wrapNone/>
                  <wp:docPr id="1" name="Bildobjekt 1" descr="AIK Statistikdata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K Statistikdata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1178" w:rsidRPr="00094DE6" w14:paraId="44AE3BF7" w14:textId="77777777" w:rsidTr="00426E20">
        <w:trPr>
          <w:trHeight w:val="549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5140E1A" w14:textId="48326679" w:rsidR="00EF1178" w:rsidRDefault="003C6F0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GUMMIBAND     (Höft, ljumske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öftböjar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)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D6DB465" w14:textId="77777777" w:rsidR="00EF1178" w:rsidRPr="00094DE6" w:rsidRDefault="00EF1178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094DE6" w14:paraId="4F2923B4" w14:textId="77777777" w:rsidTr="00242417">
        <w:trPr>
          <w:trHeight w:val="5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5393B2" w14:textId="6AA9B808" w:rsidR="00415447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REP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55C770" w14:textId="708DDBED" w:rsidR="00415447" w:rsidRPr="00094DE6" w:rsidRDefault="00AD7FBC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100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D1013B" w14:textId="5964A457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094DE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 </w:t>
            </w:r>
          </w:p>
        </w:tc>
      </w:tr>
      <w:tr w:rsidR="00415447" w:rsidRPr="00094DE6" w14:paraId="290A9B40" w14:textId="77777777" w:rsidTr="00242417">
        <w:trPr>
          <w:trHeight w:val="5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4B801C" w14:textId="6C5875EB" w:rsidR="00415447" w:rsidRPr="00094DE6" w:rsidRDefault="00E77C3B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7EBC92" w14:textId="4BC01284" w:rsidR="00415447" w:rsidRPr="00094DE6" w:rsidRDefault="00E77C3B" w:rsidP="000A1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0A10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DC68E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D09" w14:textId="74E8CECD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6B5CF7" w:rsidRPr="00632A9C" w14:paraId="349EA8FC" w14:textId="77777777" w:rsidTr="00133D66">
        <w:trPr>
          <w:trHeight w:val="131"/>
        </w:trPr>
        <w:tc>
          <w:tcPr>
            <w:tcW w:w="4390" w:type="dxa"/>
            <w:shd w:val="clear" w:color="auto" w:fill="auto"/>
            <w:vAlign w:val="center"/>
          </w:tcPr>
          <w:p w14:paraId="59340A6F" w14:textId="77777777" w:rsidR="006B5CF7" w:rsidRDefault="006B5CF7" w:rsidP="004A4F8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 3-stegs</w:t>
            </w:r>
          </w:p>
          <w:p w14:paraId="3C81383D" w14:textId="5978D585" w:rsidR="006B5CF7" w:rsidRPr="006E1442" w:rsidRDefault="006B5CF7" w:rsidP="004A4F8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</w:t>
            </w:r>
            <w:r w:rsidR="00AA74D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/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ben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45755ED" w14:textId="77777777" w:rsidR="006B5CF7" w:rsidRDefault="006B5CF7" w:rsidP="004A4F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65882FCD" w14:textId="77777777" w:rsidR="006B5CF7" w:rsidRDefault="006B5CF7" w:rsidP="004A4F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6B5CF7" w:rsidRPr="00632A9C" w14:paraId="0125AE18" w14:textId="77777777" w:rsidTr="00AC70CE">
        <w:trPr>
          <w:trHeight w:val="6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59966" w14:textId="231CD9A9" w:rsidR="006B5CF7" w:rsidRDefault="006B5CF7" w:rsidP="004A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BULGARISKA UTFALL           </w:t>
            </w:r>
            <w:r w:rsidR="00B278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med </w:t>
            </w:r>
            <w:r w:rsidR="006E4FB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a hantlar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9AAD54" w14:textId="77777777" w:rsidR="006B5CF7" w:rsidRDefault="006B5CF7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70A8EA4" w14:textId="77777777" w:rsidR="006B5CF7" w:rsidRDefault="006B5CF7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2A37B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n kontroll</w:t>
            </w:r>
          </w:p>
          <w:p w14:paraId="70F85018" w14:textId="5BAA18F4" w:rsidR="007312A0" w:rsidRDefault="007312A0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0-30 kg</w:t>
            </w:r>
          </w:p>
        </w:tc>
      </w:tr>
      <w:tr w:rsidR="006B5CF7" w:rsidRPr="00632A9C" w14:paraId="74789E2F" w14:textId="77777777" w:rsidTr="00AC70CE">
        <w:trPr>
          <w:trHeight w:val="8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948E7C" w14:textId="77777777" w:rsidR="006B5CF7" w:rsidRDefault="006B5CF7" w:rsidP="004A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 UTFALL           med hantlar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2AF4A0" w14:textId="77777777" w:rsidR="006B5CF7" w:rsidRDefault="006B5CF7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5F791B3" w14:textId="0E737324" w:rsidR="006B5CF7" w:rsidRDefault="006B5CF7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-</w:t>
            </w:r>
            <w:r w:rsidR="007312A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kg hantlar</w:t>
            </w:r>
          </w:p>
          <w:p w14:paraId="359D7404" w14:textId="77777777" w:rsidR="006B5CF7" w:rsidRDefault="006B5CF7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ifrån med tårna</w:t>
            </w:r>
          </w:p>
        </w:tc>
      </w:tr>
      <w:tr w:rsidR="006B5CF7" w:rsidRPr="00632A9C" w14:paraId="10E139A9" w14:textId="77777777" w:rsidTr="00AC70CE">
        <w:trPr>
          <w:trHeight w:val="6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595E05" w14:textId="77777777" w:rsidR="006B5CF7" w:rsidRDefault="006B5CF7" w:rsidP="004A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 UTFALL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78C3DA" w14:textId="77777777" w:rsidR="006B5CF7" w:rsidRDefault="006B5CF7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8FE5A76" w14:textId="77777777" w:rsidR="006B5CF7" w:rsidRDefault="006B5CF7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ullt tryck upp!        Sträva mot hög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lyft</w:t>
            </w:r>
            <w:proofErr w:type="spellEnd"/>
          </w:p>
        </w:tc>
      </w:tr>
      <w:tr w:rsidR="00415447" w:rsidRPr="00632A9C" w14:paraId="37063888" w14:textId="77777777" w:rsidTr="00F113DA">
        <w:trPr>
          <w:trHeight w:val="747"/>
        </w:trPr>
        <w:tc>
          <w:tcPr>
            <w:tcW w:w="4390" w:type="dxa"/>
            <w:shd w:val="clear" w:color="auto" w:fill="auto"/>
            <w:vAlign w:val="center"/>
          </w:tcPr>
          <w:p w14:paraId="14168B37" w14:textId="77777777" w:rsidR="00F6434C" w:rsidRPr="00F6434C" w:rsidRDefault="00F6434C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6B658CEC" w14:textId="6FA7D155" w:rsidR="00B153A1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</w:t>
            </w:r>
            <w:r w:rsidR="003F16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ÖVNING</w:t>
            </w:r>
            <w:r w:rsidR="002709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3ED1EA26" w14:textId="54D99724" w:rsidR="00415447" w:rsidRPr="006E1442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!</w:t>
            </w: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UPPREPA 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x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61083FB" w14:textId="77777777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12A3F54D" w14:textId="4CD20B80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</w:t>
            </w:r>
            <w:r w:rsidR="007E76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TÄNK PÅ</w:t>
            </w:r>
          </w:p>
        </w:tc>
      </w:tr>
      <w:tr w:rsidR="00B06BE3" w:rsidRPr="00632A9C" w14:paraId="3155AEF0" w14:textId="77777777" w:rsidTr="00B06BE3">
        <w:trPr>
          <w:trHeight w:val="73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54110C" w14:textId="77777777" w:rsidR="00B06BE3" w:rsidRDefault="00B06BE3" w:rsidP="002824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LYF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1EE913" w14:textId="77777777" w:rsidR="00B06BE3" w:rsidRDefault="00B06BE3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FE07784" w14:textId="6BAEC4F9" w:rsidR="00B06BE3" w:rsidRDefault="00B06BE3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Tungt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en kontroll</w:t>
            </w:r>
          </w:p>
        </w:tc>
      </w:tr>
      <w:tr w:rsidR="00B06BE3" w:rsidRPr="00632A9C" w14:paraId="20807E46" w14:textId="77777777" w:rsidTr="002824D5">
        <w:trPr>
          <w:trHeight w:val="8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24F891" w14:textId="77777777" w:rsidR="00B06BE3" w:rsidRDefault="00B06BE3" w:rsidP="002824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 HÄNGANDE           STÅNG/ HANTLAR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60A22E" w14:textId="77777777" w:rsidR="00B06BE3" w:rsidRDefault="00B06BE3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1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E3A6778" w14:textId="77777777" w:rsidR="00B06BE3" w:rsidRDefault="00B06BE3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Lätt belastning</w:t>
            </w:r>
          </w:p>
          <w:p w14:paraId="21A05F9B" w14:textId="77777777" w:rsidR="00B06BE3" w:rsidRDefault="00B06BE3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0A716F" w:rsidRPr="00632A9C" w14:paraId="14F37A5B" w14:textId="77777777" w:rsidTr="00242417">
        <w:trPr>
          <w:trHeight w:val="6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0BC415" w14:textId="291FC901" w:rsidR="000A716F" w:rsidRDefault="00061618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</w:t>
            </w:r>
            <w:r w:rsidR="00F475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ÖG </w:t>
            </w:r>
            <w:r w:rsidR="009069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ÄCK</w:t>
            </w:r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d </w:t>
            </w:r>
            <w:proofErr w:type="spellStart"/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ellans</w:t>
            </w:r>
            <w:r w:rsidR="00B20A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ds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6E26F4" w14:textId="2D4217D7" w:rsidR="000A716F" w:rsidRDefault="00795DDF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 varv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D949DC" w14:textId="49708C51" w:rsidR="00BF1CD2" w:rsidRDefault="00BF1CD2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rt tid i backen</w:t>
            </w:r>
          </w:p>
        </w:tc>
      </w:tr>
      <w:tr w:rsidR="00F6434C" w:rsidRPr="00632A9C" w14:paraId="2CF69B20" w14:textId="77777777" w:rsidTr="00133D66">
        <w:trPr>
          <w:trHeight w:val="131"/>
        </w:trPr>
        <w:tc>
          <w:tcPr>
            <w:tcW w:w="4390" w:type="dxa"/>
            <w:shd w:val="clear" w:color="auto" w:fill="auto"/>
            <w:vAlign w:val="center"/>
          </w:tcPr>
          <w:p w14:paraId="42D55105" w14:textId="77777777" w:rsidR="00F6434C" w:rsidRPr="00F6434C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198B0AD5" w14:textId="3A434C5D" w:rsidR="00F6434C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 3-stegs</w:t>
            </w:r>
          </w:p>
          <w:p w14:paraId="062B420F" w14:textId="77777777" w:rsidR="00F6434C" w:rsidRPr="006E1442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491E129" w14:textId="77777777" w:rsidR="00F6434C" w:rsidRDefault="00F6434C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2B77C613" w14:textId="77777777" w:rsidR="00F6434C" w:rsidRDefault="00F6434C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F6434C" w:rsidRPr="00632A9C" w14:paraId="65FAE323" w14:textId="77777777" w:rsidTr="00133D66">
        <w:trPr>
          <w:trHeight w:val="73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A9D466" w14:textId="77777777" w:rsid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RI</w:t>
            </w:r>
            <w:r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VÄNDNING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RÅN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460242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1D1501A" w14:textId="4B24F20E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D458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n kontroll</w:t>
            </w:r>
          </w:p>
        </w:tc>
      </w:tr>
      <w:tr w:rsidR="00F6434C" w:rsidRPr="00632A9C" w14:paraId="5540B9CB" w14:textId="77777777" w:rsidTr="00133D66">
        <w:trPr>
          <w:trHeight w:val="8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E8B2EB" w14:textId="77777777" w:rsid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B-SVING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24CF37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1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52E55C2" w14:textId="2070A6EB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6</w:t>
            </w:r>
            <w:r w:rsidR="006F0B6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- 24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g</w:t>
            </w:r>
          </w:p>
          <w:p w14:paraId="0D9CD915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fram höften!</w:t>
            </w:r>
          </w:p>
        </w:tc>
      </w:tr>
      <w:tr w:rsidR="00F6434C" w:rsidRPr="00632A9C" w14:paraId="054610FB" w14:textId="77777777" w:rsidTr="00133D66">
        <w:trPr>
          <w:trHeight w:val="70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247F4F" w14:textId="77777777" w:rsidR="00F6434C" w:rsidRP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</w:pPr>
            <w:r w:rsidRPr="00F643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>POWER STEP UP</w:t>
            </w:r>
          </w:p>
          <w:p w14:paraId="2634B605" w14:textId="77777777" w:rsidR="00F6434C" w:rsidRP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</w:pPr>
            <w:proofErr w:type="spellStart"/>
            <w:r w:rsidRPr="00F643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>På</w:t>
            </w:r>
            <w:proofErr w:type="spellEnd"/>
            <w:r w:rsidRPr="00F643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 xml:space="preserve"> box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3799C2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+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3128D4E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ullt tryck uppåt </w:t>
            </w:r>
          </w:p>
          <w:p w14:paraId="19C3BD68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jälp till med armarna</w:t>
            </w:r>
          </w:p>
        </w:tc>
      </w:tr>
    </w:tbl>
    <w:p w14:paraId="139D2C8F" w14:textId="28B689DF" w:rsidR="0012057D" w:rsidRPr="00917C92" w:rsidRDefault="0012057D" w:rsidP="00D44320">
      <w:pPr>
        <w:rPr>
          <w:sz w:val="32"/>
          <w:szCs w:val="32"/>
        </w:rPr>
      </w:pPr>
    </w:p>
    <w:sectPr w:rsidR="0012057D" w:rsidRPr="0091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80"/>
    <w:rsid w:val="00020B09"/>
    <w:rsid w:val="0002689B"/>
    <w:rsid w:val="0003546E"/>
    <w:rsid w:val="0003652E"/>
    <w:rsid w:val="000377F8"/>
    <w:rsid w:val="00042370"/>
    <w:rsid w:val="00046B1E"/>
    <w:rsid w:val="00051975"/>
    <w:rsid w:val="000525E8"/>
    <w:rsid w:val="000547FA"/>
    <w:rsid w:val="00056E30"/>
    <w:rsid w:val="00061618"/>
    <w:rsid w:val="000701E2"/>
    <w:rsid w:val="0008262F"/>
    <w:rsid w:val="000A107F"/>
    <w:rsid w:val="000A716F"/>
    <w:rsid w:val="000A7686"/>
    <w:rsid w:val="000C73FB"/>
    <w:rsid w:val="000E1877"/>
    <w:rsid w:val="000E595F"/>
    <w:rsid w:val="000F783D"/>
    <w:rsid w:val="00101134"/>
    <w:rsid w:val="00114308"/>
    <w:rsid w:val="001152A2"/>
    <w:rsid w:val="0012057D"/>
    <w:rsid w:val="00133D66"/>
    <w:rsid w:val="001342E7"/>
    <w:rsid w:val="00140572"/>
    <w:rsid w:val="001451AB"/>
    <w:rsid w:val="00170C8D"/>
    <w:rsid w:val="00175E87"/>
    <w:rsid w:val="00176995"/>
    <w:rsid w:val="00184A3F"/>
    <w:rsid w:val="00184BC1"/>
    <w:rsid w:val="00184C96"/>
    <w:rsid w:val="00185065"/>
    <w:rsid w:val="001945DD"/>
    <w:rsid w:val="001966A9"/>
    <w:rsid w:val="001A4570"/>
    <w:rsid w:val="001A7A67"/>
    <w:rsid w:val="001B2B90"/>
    <w:rsid w:val="001B7847"/>
    <w:rsid w:val="001C1960"/>
    <w:rsid w:val="001C3680"/>
    <w:rsid w:val="001F57CA"/>
    <w:rsid w:val="00202794"/>
    <w:rsid w:val="00205C72"/>
    <w:rsid w:val="00206B1C"/>
    <w:rsid w:val="00207A3A"/>
    <w:rsid w:val="002174B5"/>
    <w:rsid w:val="002224F4"/>
    <w:rsid w:val="002238AD"/>
    <w:rsid w:val="0022491B"/>
    <w:rsid w:val="0023487A"/>
    <w:rsid w:val="00242417"/>
    <w:rsid w:val="00253EDE"/>
    <w:rsid w:val="00261D3C"/>
    <w:rsid w:val="002709BA"/>
    <w:rsid w:val="00271A1A"/>
    <w:rsid w:val="0027618D"/>
    <w:rsid w:val="00283586"/>
    <w:rsid w:val="0029510D"/>
    <w:rsid w:val="00296360"/>
    <w:rsid w:val="00296E75"/>
    <w:rsid w:val="002A37BB"/>
    <w:rsid w:val="002B3C86"/>
    <w:rsid w:val="002B6D82"/>
    <w:rsid w:val="002C3CF6"/>
    <w:rsid w:val="002D4F1A"/>
    <w:rsid w:val="002D7F02"/>
    <w:rsid w:val="002E424B"/>
    <w:rsid w:val="002F7037"/>
    <w:rsid w:val="002F7E2E"/>
    <w:rsid w:val="0030340C"/>
    <w:rsid w:val="0031050F"/>
    <w:rsid w:val="003243F4"/>
    <w:rsid w:val="0032709F"/>
    <w:rsid w:val="00334AE7"/>
    <w:rsid w:val="00335ECC"/>
    <w:rsid w:val="00345E24"/>
    <w:rsid w:val="0035072F"/>
    <w:rsid w:val="00355067"/>
    <w:rsid w:val="003637C7"/>
    <w:rsid w:val="003700F2"/>
    <w:rsid w:val="0039497D"/>
    <w:rsid w:val="003A0196"/>
    <w:rsid w:val="003C2F4C"/>
    <w:rsid w:val="003C6F0D"/>
    <w:rsid w:val="003D16CE"/>
    <w:rsid w:val="003D7020"/>
    <w:rsid w:val="003E093B"/>
    <w:rsid w:val="003E0C68"/>
    <w:rsid w:val="003F16A2"/>
    <w:rsid w:val="00400CE5"/>
    <w:rsid w:val="00415447"/>
    <w:rsid w:val="0041734F"/>
    <w:rsid w:val="00425B1E"/>
    <w:rsid w:val="00435B8D"/>
    <w:rsid w:val="004404F1"/>
    <w:rsid w:val="00470676"/>
    <w:rsid w:val="004714A9"/>
    <w:rsid w:val="00495E7C"/>
    <w:rsid w:val="00497FD9"/>
    <w:rsid w:val="004A0815"/>
    <w:rsid w:val="004A7BA0"/>
    <w:rsid w:val="005140F9"/>
    <w:rsid w:val="0051487B"/>
    <w:rsid w:val="0052287A"/>
    <w:rsid w:val="0053371F"/>
    <w:rsid w:val="00536E05"/>
    <w:rsid w:val="00546918"/>
    <w:rsid w:val="00551646"/>
    <w:rsid w:val="0056304C"/>
    <w:rsid w:val="00563D40"/>
    <w:rsid w:val="00566E4E"/>
    <w:rsid w:val="00591309"/>
    <w:rsid w:val="005B3FD9"/>
    <w:rsid w:val="005D651C"/>
    <w:rsid w:val="005E20AD"/>
    <w:rsid w:val="005F140D"/>
    <w:rsid w:val="0060244B"/>
    <w:rsid w:val="00607A0C"/>
    <w:rsid w:val="006212D0"/>
    <w:rsid w:val="00631CD3"/>
    <w:rsid w:val="00635852"/>
    <w:rsid w:val="00643D91"/>
    <w:rsid w:val="00644BD5"/>
    <w:rsid w:val="006657AD"/>
    <w:rsid w:val="006660B7"/>
    <w:rsid w:val="006737D4"/>
    <w:rsid w:val="00685E87"/>
    <w:rsid w:val="0069677F"/>
    <w:rsid w:val="006B5CF7"/>
    <w:rsid w:val="006B6D33"/>
    <w:rsid w:val="006B750F"/>
    <w:rsid w:val="006C061D"/>
    <w:rsid w:val="006C4D16"/>
    <w:rsid w:val="006D6362"/>
    <w:rsid w:val="006E1442"/>
    <w:rsid w:val="006E4191"/>
    <w:rsid w:val="006E4FB6"/>
    <w:rsid w:val="006E55EB"/>
    <w:rsid w:val="006E585A"/>
    <w:rsid w:val="006F0B6D"/>
    <w:rsid w:val="006F24AA"/>
    <w:rsid w:val="006F4135"/>
    <w:rsid w:val="00702548"/>
    <w:rsid w:val="007025CB"/>
    <w:rsid w:val="0071186E"/>
    <w:rsid w:val="00727009"/>
    <w:rsid w:val="007312A0"/>
    <w:rsid w:val="00786C7C"/>
    <w:rsid w:val="0079102F"/>
    <w:rsid w:val="007931EC"/>
    <w:rsid w:val="00795DDF"/>
    <w:rsid w:val="007978F0"/>
    <w:rsid w:val="007A050F"/>
    <w:rsid w:val="007A61B3"/>
    <w:rsid w:val="007B3DBF"/>
    <w:rsid w:val="007B4CDE"/>
    <w:rsid w:val="007C20D5"/>
    <w:rsid w:val="007C4127"/>
    <w:rsid w:val="007C6C9D"/>
    <w:rsid w:val="007D6C50"/>
    <w:rsid w:val="007E2A8D"/>
    <w:rsid w:val="007E466C"/>
    <w:rsid w:val="007E7650"/>
    <w:rsid w:val="00802A65"/>
    <w:rsid w:val="008041B1"/>
    <w:rsid w:val="008160A2"/>
    <w:rsid w:val="008226C0"/>
    <w:rsid w:val="0082304A"/>
    <w:rsid w:val="00825B3A"/>
    <w:rsid w:val="008277D9"/>
    <w:rsid w:val="00836E6F"/>
    <w:rsid w:val="008629F2"/>
    <w:rsid w:val="00867967"/>
    <w:rsid w:val="00880028"/>
    <w:rsid w:val="00882602"/>
    <w:rsid w:val="008846FD"/>
    <w:rsid w:val="00885659"/>
    <w:rsid w:val="0088778D"/>
    <w:rsid w:val="00891B7B"/>
    <w:rsid w:val="00893F15"/>
    <w:rsid w:val="00897498"/>
    <w:rsid w:val="008A0791"/>
    <w:rsid w:val="008A0CF1"/>
    <w:rsid w:val="008C0256"/>
    <w:rsid w:val="008C1ED0"/>
    <w:rsid w:val="008C2092"/>
    <w:rsid w:val="008C269F"/>
    <w:rsid w:val="008C5EA3"/>
    <w:rsid w:val="008C6EE4"/>
    <w:rsid w:val="008D4BB3"/>
    <w:rsid w:val="008E3975"/>
    <w:rsid w:val="008E543D"/>
    <w:rsid w:val="0090119C"/>
    <w:rsid w:val="00903663"/>
    <w:rsid w:val="00905D8C"/>
    <w:rsid w:val="0090691E"/>
    <w:rsid w:val="00917C92"/>
    <w:rsid w:val="00921CF5"/>
    <w:rsid w:val="009301EA"/>
    <w:rsid w:val="009304B3"/>
    <w:rsid w:val="00931B75"/>
    <w:rsid w:val="009377CD"/>
    <w:rsid w:val="00944B98"/>
    <w:rsid w:val="00945DA5"/>
    <w:rsid w:val="0094622F"/>
    <w:rsid w:val="00946E82"/>
    <w:rsid w:val="00951C0B"/>
    <w:rsid w:val="00967C10"/>
    <w:rsid w:val="00971494"/>
    <w:rsid w:val="009A1667"/>
    <w:rsid w:val="009A2FD8"/>
    <w:rsid w:val="009D16A3"/>
    <w:rsid w:val="009E02E3"/>
    <w:rsid w:val="009F6D99"/>
    <w:rsid w:val="009F7A04"/>
    <w:rsid w:val="00A1445A"/>
    <w:rsid w:val="00A23C4A"/>
    <w:rsid w:val="00A43218"/>
    <w:rsid w:val="00A44A93"/>
    <w:rsid w:val="00A510F5"/>
    <w:rsid w:val="00A52FEE"/>
    <w:rsid w:val="00A62CB2"/>
    <w:rsid w:val="00A71F6C"/>
    <w:rsid w:val="00A740D2"/>
    <w:rsid w:val="00A877DF"/>
    <w:rsid w:val="00A90660"/>
    <w:rsid w:val="00A92468"/>
    <w:rsid w:val="00AA74D9"/>
    <w:rsid w:val="00AC4A3A"/>
    <w:rsid w:val="00AC70CE"/>
    <w:rsid w:val="00AD02CB"/>
    <w:rsid w:val="00AD08D7"/>
    <w:rsid w:val="00AD7FBC"/>
    <w:rsid w:val="00AF2467"/>
    <w:rsid w:val="00B06BE3"/>
    <w:rsid w:val="00B13440"/>
    <w:rsid w:val="00B14A9C"/>
    <w:rsid w:val="00B153A1"/>
    <w:rsid w:val="00B20A60"/>
    <w:rsid w:val="00B24685"/>
    <w:rsid w:val="00B275A5"/>
    <w:rsid w:val="00B278F6"/>
    <w:rsid w:val="00B32835"/>
    <w:rsid w:val="00B441D2"/>
    <w:rsid w:val="00B4608B"/>
    <w:rsid w:val="00B92D78"/>
    <w:rsid w:val="00B942A3"/>
    <w:rsid w:val="00BA30A2"/>
    <w:rsid w:val="00BA686E"/>
    <w:rsid w:val="00BB1F19"/>
    <w:rsid w:val="00BC3A1D"/>
    <w:rsid w:val="00BD5122"/>
    <w:rsid w:val="00BD7373"/>
    <w:rsid w:val="00BD7E62"/>
    <w:rsid w:val="00BE012E"/>
    <w:rsid w:val="00BF1CD2"/>
    <w:rsid w:val="00C03E49"/>
    <w:rsid w:val="00C03EDC"/>
    <w:rsid w:val="00C167FD"/>
    <w:rsid w:val="00C20634"/>
    <w:rsid w:val="00C20F51"/>
    <w:rsid w:val="00C30259"/>
    <w:rsid w:val="00C323C4"/>
    <w:rsid w:val="00C37DF8"/>
    <w:rsid w:val="00C441D1"/>
    <w:rsid w:val="00C62BE7"/>
    <w:rsid w:val="00C658A5"/>
    <w:rsid w:val="00C73025"/>
    <w:rsid w:val="00C745BD"/>
    <w:rsid w:val="00C76B6F"/>
    <w:rsid w:val="00C851D2"/>
    <w:rsid w:val="00CB45E1"/>
    <w:rsid w:val="00CC3F00"/>
    <w:rsid w:val="00CC40EC"/>
    <w:rsid w:val="00CC6801"/>
    <w:rsid w:val="00CD0434"/>
    <w:rsid w:val="00CE2DFA"/>
    <w:rsid w:val="00CE5970"/>
    <w:rsid w:val="00CE762F"/>
    <w:rsid w:val="00CF39A7"/>
    <w:rsid w:val="00CF70DC"/>
    <w:rsid w:val="00D02F83"/>
    <w:rsid w:val="00D127C2"/>
    <w:rsid w:val="00D16A76"/>
    <w:rsid w:val="00D2302A"/>
    <w:rsid w:val="00D31257"/>
    <w:rsid w:val="00D320D0"/>
    <w:rsid w:val="00D41BE9"/>
    <w:rsid w:val="00D44320"/>
    <w:rsid w:val="00D45872"/>
    <w:rsid w:val="00D46ED9"/>
    <w:rsid w:val="00D62090"/>
    <w:rsid w:val="00D67DC8"/>
    <w:rsid w:val="00D7398B"/>
    <w:rsid w:val="00D8130A"/>
    <w:rsid w:val="00D871A4"/>
    <w:rsid w:val="00D93530"/>
    <w:rsid w:val="00DA23A3"/>
    <w:rsid w:val="00DA7FD0"/>
    <w:rsid w:val="00DC68EA"/>
    <w:rsid w:val="00DD1BCC"/>
    <w:rsid w:val="00DD3CA1"/>
    <w:rsid w:val="00DD6D0C"/>
    <w:rsid w:val="00DF42CB"/>
    <w:rsid w:val="00DF6AC9"/>
    <w:rsid w:val="00DF7D2E"/>
    <w:rsid w:val="00E06B0A"/>
    <w:rsid w:val="00E12CBA"/>
    <w:rsid w:val="00E262C6"/>
    <w:rsid w:val="00E2796B"/>
    <w:rsid w:val="00E33F8E"/>
    <w:rsid w:val="00E35321"/>
    <w:rsid w:val="00E440B7"/>
    <w:rsid w:val="00E52877"/>
    <w:rsid w:val="00E73095"/>
    <w:rsid w:val="00E73A28"/>
    <w:rsid w:val="00E77C3B"/>
    <w:rsid w:val="00E86E60"/>
    <w:rsid w:val="00E91F55"/>
    <w:rsid w:val="00EA2C26"/>
    <w:rsid w:val="00EA5426"/>
    <w:rsid w:val="00EC0289"/>
    <w:rsid w:val="00EC5D12"/>
    <w:rsid w:val="00ED3E5E"/>
    <w:rsid w:val="00ED4F36"/>
    <w:rsid w:val="00EE7004"/>
    <w:rsid w:val="00EF0261"/>
    <w:rsid w:val="00EF1178"/>
    <w:rsid w:val="00EF3C65"/>
    <w:rsid w:val="00F056FD"/>
    <w:rsid w:val="00F0668A"/>
    <w:rsid w:val="00F113DA"/>
    <w:rsid w:val="00F15FED"/>
    <w:rsid w:val="00F4759E"/>
    <w:rsid w:val="00F536BD"/>
    <w:rsid w:val="00F57C71"/>
    <w:rsid w:val="00F6434C"/>
    <w:rsid w:val="00F64A8F"/>
    <w:rsid w:val="00F67DF6"/>
    <w:rsid w:val="00F721BB"/>
    <w:rsid w:val="00F73DE9"/>
    <w:rsid w:val="00F8085E"/>
    <w:rsid w:val="00F80FD5"/>
    <w:rsid w:val="00F91DC4"/>
    <w:rsid w:val="00FA620D"/>
    <w:rsid w:val="00FB051C"/>
    <w:rsid w:val="00FC646E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5D55"/>
  <w15:docId w15:val="{CC44A047-536B-4829-B1CB-652609A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45AB-7457-48A1-B124-6024F6C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Mårtensson</dc:creator>
  <cp:keywords/>
  <dc:description/>
  <cp:lastModifiedBy>David Bobeck</cp:lastModifiedBy>
  <cp:revision>7</cp:revision>
  <cp:lastPrinted>2024-06-11T11:50:00Z</cp:lastPrinted>
  <dcterms:created xsi:type="dcterms:W3CDTF">2024-06-11T11:43:00Z</dcterms:created>
  <dcterms:modified xsi:type="dcterms:W3CDTF">2024-06-11T11:52:00Z</dcterms:modified>
</cp:coreProperties>
</file>